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052559" w:rsidRDefault="00C42C65" w:rsidP="00E20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HİTİT ÜNİVER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 xml:space="preserve">SİTESİ </w:t>
      </w:r>
      <w:proofErr w:type="gramStart"/>
      <w:r w:rsidR="0026532F" w:rsidRPr="00052559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="0026532F" w:rsidRPr="00052559">
        <w:rPr>
          <w:rFonts w:ascii="Times New Roman" w:hAnsi="Times New Roman" w:cs="Times New Roman"/>
          <w:b/>
          <w:sz w:val="24"/>
          <w:szCs w:val="24"/>
        </w:rPr>
        <w:t xml:space="preserve">KULÜBÜNÜN </w:t>
      </w:r>
      <w:r w:rsidR="00E20A46" w:rsidRPr="00052559">
        <w:rPr>
          <w:rFonts w:ascii="Times New Roman" w:hAnsi="Times New Roman" w:cs="Times New Roman"/>
          <w:b/>
          <w:sz w:val="24"/>
          <w:szCs w:val="24"/>
        </w:rPr>
        <w:t>KASIM</w:t>
      </w:r>
      <w:r w:rsidR="00751D96" w:rsidRPr="00052559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D96" w:rsidRPr="00052559">
        <w:rPr>
          <w:rFonts w:ascii="Times New Roman" w:hAnsi="Times New Roman" w:cs="Times New Roman"/>
          <w:b/>
          <w:sz w:val="24"/>
          <w:szCs w:val="24"/>
        </w:rPr>
        <w:t xml:space="preserve">OLAĞAN SEÇİMLİ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GENEL KURULUNA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052559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751D96" w:rsidP="00D3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D334AC" w:rsidRPr="00052559">
        <w:rPr>
          <w:rFonts w:ascii="Times New Roman" w:hAnsi="Times New Roman" w:cs="Times New Roman"/>
          <w:b/>
          <w:sz w:val="24"/>
          <w:szCs w:val="24"/>
        </w:rPr>
        <w:t xml:space="preserve">Denetim </w:t>
      </w:r>
      <w:r w:rsidR="00EF174C" w:rsidRPr="00052559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052559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Pr="00052559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697"/>
        <w:gridCol w:w="1701"/>
        <w:gridCol w:w="3402"/>
        <w:gridCol w:w="1701"/>
        <w:gridCol w:w="1418"/>
      </w:tblGrid>
      <w:tr w:rsidR="0026532F" w:rsidRPr="00052559" w:rsidTr="0026532F">
        <w:tc>
          <w:tcPr>
            <w:tcW w:w="534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697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052559" w:rsidRDefault="0026532F" w:rsidP="0097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26532F">
        <w:trPr>
          <w:trHeight w:val="410"/>
        </w:trPr>
        <w:tc>
          <w:tcPr>
            <w:tcW w:w="534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26532F">
        <w:trPr>
          <w:trHeight w:val="415"/>
        </w:trPr>
        <w:tc>
          <w:tcPr>
            <w:tcW w:w="534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26532F">
        <w:trPr>
          <w:trHeight w:val="421"/>
        </w:trPr>
        <w:tc>
          <w:tcPr>
            <w:tcW w:w="534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32F" w:rsidRPr="00052559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D334AC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</w:tcPr>
          <w:p w:rsidR="0026532F" w:rsidRPr="00052559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Default="00052559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052559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2559">
        <w:rPr>
          <w:rFonts w:ascii="Times New Roman" w:hAnsi="Times New Roman" w:cs="Times New Roman"/>
          <w:b/>
          <w:sz w:val="24"/>
          <w:szCs w:val="24"/>
        </w:rPr>
        <w:t>Yedek</w:t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839"/>
        <w:gridCol w:w="1701"/>
        <w:gridCol w:w="3260"/>
        <w:gridCol w:w="1701"/>
        <w:gridCol w:w="1134"/>
      </w:tblGrid>
      <w:tr w:rsidR="0026532F" w:rsidRPr="00052559" w:rsidTr="0026532F">
        <w:tc>
          <w:tcPr>
            <w:tcW w:w="5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839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59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052559" w:rsidTr="0026532F">
        <w:trPr>
          <w:trHeight w:val="410"/>
        </w:trPr>
        <w:tc>
          <w:tcPr>
            <w:tcW w:w="5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26532F">
        <w:trPr>
          <w:trHeight w:val="415"/>
        </w:trPr>
        <w:tc>
          <w:tcPr>
            <w:tcW w:w="5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052559" w:rsidTr="0026532F">
        <w:trPr>
          <w:trHeight w:val="421"/>
        </w:trPr>
        <w:tc>
          <w:tcPr>
            <w:tcW w:w="5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052559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532F" w:rsidRPr="00052559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052559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559" w:rsidRPr="00052559" w:rsidRDefault="00052559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559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Ad-</w:t>
      </w:r>
      <w:proofErr w:type="spellStart"/>
      <w:r w:rsidRPr="00052559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05255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052559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>İmza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6F52DF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052559">
        <w:rPr>
          <w:rFonts w:ascii="Times New Roman" w:hAnsi="Times New Roman" w:cs="Times New Roman"/>
          <w:b/>
          <w:sz w:val="24"/>
          <w:szCs w:val="24"/>
        </w:rPr>
        <w:tab/>
      </w:r>
      <w:r w:rsidRPr="0005255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F174C" w:rsidRPr="00052559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559" w:rsidRPr="00052559" w:rsidRDefault="00052559" w:rsidP="006F52DF">
      <w:pPr>
        <w:jc w:val="both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</w:p>
    <w:p w:rsidR="006F52DF" w:rsidRPr="00052559" w:rsidRDefault="006F52DF" w:rsidP="006F52DF">
      <w:pPr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052559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052559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052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052559"/>
    <w:rsid w:val="001516AB"/>
    <w:rsid w:val="001526B2"/>
    <w:rsid w:val="002510F7"/>
    <w:rsid w:val="0026532F"/>
    <w:rsid w:val="00276213"/>
    <w:rsid w:val="003752C4"/>
    <w:rsid w:val="003F5143"/>
    <w:rsid w:val="00451A30"/>
    <w:rsid w:val="005A17E8"/>
    <w:rsid w:val="006F52DF"/>
    <w:rsid w:val="00751D96"/>
    <w:rsid w:val="009740B7"/>
    <w:rsid w:val="009F2BB0"/>
    <w:rsid w:val="00C106BC"/>
    <w:rsid w:val="00C42C65"/>
    <w:rsid w:val="00D334AC"/>
    <w:rsid w:val="00E20A46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9260-B161-4DFF-9E0D-6FD302C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Mustafa BIYIK</cp:lastModifiedBy>
  <cp:revision>3</cp:revision>
  <cp:lastPrinted>2018-01-12T13:59:00Z</cp:lastPrinted>
  <dcterms:created xsi:type="dcterms:W3CDTF">2018-10-04T12:25:00Z</dcterms:created>
  <dcterms:modified xsi:type="dcterms:W3CDTF">2018-10-08T13:00:00Z</dcterms:modified>
</cp:coreProperties>
</file>